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AA" w:rsidRDefault="008B77AA" w:rsidP="008B77AA">
      <w:pPr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FF"/>
          <w:sz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543560" cy="690245"/>
            <wp:effectExtent l="0" t="0" r="889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835896">
        <w:rPr>
          <w:rFonts w:ascii="Times New Roman" w:eastAsia="Times New Roman" w:hAnsi="Times New Roman" w:cs="Times New Roman"/>
          <w:sz w:val="24"/>
        </w:rPr>
        <w:t>Къэбэрдей-Балъкъэр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еспубликэм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Шэджэм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айоным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щ</w:t>
      </w:r>
      <w:proofErr w:type="gramStart"/>
      <w:r w:rsidRPr="00835896">
        <w:rPr>
          <w:rFonts w:ascii="Times New Roman" w:eastAsia="Times New Roman" w:hAnsi="Times New Roman" w:cs="Times New Roman"/>
          <w:sz w:val="24"/>
        </w:rPr>
        <w:t>l</w:t>
      </w:r>
      <w:proofErr w:type="gramEnd"/>
      <w:r w:rsidRPr="00835896">
        <w:rPr>
          <w:rFonts w:ascii="Times New Roman" w:eastAsia="Times New Roman" w:hAnsi="Times New Roman" w:cs="Times New Roman"/>
          <w:sz w:val="24"/>
        </w:rPr>
        <w:t>ыпlэ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администрацэ</w:t>
      </w:r>
      <w:proofErr w:type="spellEnd"/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835896">
        <w:rPr>
          <w:rFonts w:ascii="Times New Roman" w:eastAsia="Times New Roman" w:hAnsi="Times New Roman" w:cs="Times New Roman"/>
          <w:sz w:val="24"/>
        </w:rPr>
        <w:t>Къабарты-Малкъар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еспубликаны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Чегем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айонуну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жер-жерли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администрациясы</w:t>
      </w:r>
      <w:proofErr w:type="spellEnd"/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B77AA" w:rsidRPr="00835896" w:rsidRDefault="008B77AA" w:rsidP="008B77AA">
      <w:pPr>
        <w:keepNext/>
        <w:tabs>
          <w:tab w:val="left" w:pos="864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МЕСТНАЯ АДМИНИСТРАЦИЯ </w:t>
      </w:r>
    </w:p>
    <w:p w:rsidR="008B77AA" w:rsidRPr="00835896" w:rsidRDefault="008B77AA" w:rsidP="008B77AA">
      <w:pPr>
        <w:keepNext/>
        <w:tabs>
          <w:tab w:val="left" w:pos="864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>ЧЕГЕМСКОГО МУНИЦИПАЛЬНОГО РАЙОНА</w:t>
      </w:r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35896">
        <w:rPr>
          <w:rFonts w:ascii="Times New Roman" w:eastAsia="Times New Roman" w:hAnsi="Times New Roman" w:cs="Times New Roman"/>
          <w:sz w:val="24"/>
        </w:rPr>
        <w:t>Кабардино-Балкарской Республики</w:t>
      </w:r>
    </w:p>
    <w:p w:rsidR="008B77AA" w:rsidRPr="0083589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keepNext/>
        <w:tabs>
          <w:tab w:val="left" w:pos="4253"/>
          <w:tab w:val="left" w:pos="4820"/>
        </w:tabs>
        <w:suppressAutoHyphens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ПОСТАНОВЛЕНЭ 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Pr="00835896">
        <w:rPr>
          <w:rFonts w:ascii="Times New Roman" w:eastAsia="Times New Roman" w:hAnsi="Times New Roman" w:cs="Times New Roman"/>
          <w:b/>
          <w:sz w:val="24"/>
        </w:rPr>
        <w:t xml:space="preserve"> ____</w:t>
      </w:r>
    </w:p>
    <w:p w:rsidR="008B77AA" w:rsidRPr="00835896" w:rsidRDefault="008B77AA" w:rsidP="008B77A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keepNext/>
        <w:tabs>
          <w:tab w:val="left" w:pos="4253"/>
          <w:tab w:val="left" w:pos="4395"/>
        </w:tabs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      </w:t>
      </w:r>
      <w:proofErr w:type="gramStart"/>
      <w:r w:rsidRPr="00835896">
        <w:rPr>
          <w:rFonts w:ascii="Times New Roman" w:eastAsia="Times New Roman" w:hAnsi="Times New Roman" w:cs="Times New Roman"/>
          <w:b/>
          <w:sz w:val="24"/>
        </w:rPr>
        <w:t>Б</w:t>
      </w:r>
      <w:proofErr w:type="gramEnd"/>
      <w:r w:rsidRPr="00835896">
        <w:rPr>
          <w:rFonts w:ascii="Times New Roman" w:eastAsia="Times New Roman" w:hAnsi="Times New Roman" w:cs="Times New Roman"/>
          <w:b/>
          <w:sz w:val="24"/>
        </w:rPr>
        <w:t xml:space="preserve"> Е Г И М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Pr="00835896">
        <w:rPr>
          <w:rFonts w:ascii="Times New Roman" w:eastAsia="Times New Roman" w:hAnsi="Times New Roman" w:cs="Times New Roman"/>
          <w:b/>
          <w:sz w:val="24"/>
        </w:rPr>
        <w:t xml:space="preserve"> ____</w:t>
      </w:r>
    </w:p>
    <w:p w:rsidR="008B77AA" w:rsidRPr="00835896" w:rsidRDefault="008B77AA" w:rsidP="008B77A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</w:rPr>
      </w:pPr>
    </w:p>
    <w:p w:rsidR="008B77AA" w:rsidRPr="00137928" w:rsidRDefault="008B77AA" w:rsidP="008B77AA">
      <w:pPr>
        <w:keepNext/>
        <w:tabs>
          <w:tab w:val="left" w:pos="4253"/>
          <w:tab w:val="left" w:pos="4395"/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                                 ПОСТАНОВЛЕНИЕ 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="002B56B1">
        <w:rPr>
          <w:rFonts w:ascii="Times New Roman" w:eastAsia="Segoe UI Symbol" w:hAnsi="Times New Roman" w:cs="Times New Roman"/>
          <w:b/>
          <w:sz w:val="24"/>
        </w:rPr>
        <w:t xml:space="preserve"> </w:t>
      </w:r>
      <w:r w:rsidR="00396613">
        <w:rPr>
          <w:rFonts w:ascii="Times New Roman" w:eastAsia="Segoe UI Symbol" w:hAnsi="Times New Roman" w:cs="Times New Roman"/>
          <w:b/>
          <w:sz w:val="24"/>
        </w:rPr>
        <w:t>139-па</w:t>
      </w:r>
    </w:p>
    <w:p w:rsidR="008B77AA" w:rsidRPr="0083589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8B77AA" w:rsidRPr="00EE54FD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47A0D">
        <w:rPr>
          <w:rFonts w:ascii="Times New Roman" w:eastAsia="Times New Roman" w:hAnsi="Times New Roman" w:cs="Times New Roman"/>
          <w:sz w:val="24"/>
        </w:rPr>
        <w:t xml:space="preserve"> </w:t>
      </w:r>
      <w:r w:rsidRPr="00AB6C33">
        <w:rPr>
          <w:rFonts w:ascii="Times New Roman" w:eastAsia="Times New Roman" w:hAnsi="Times New Roman" w:cs="Times New Roman"/>
          <w:sz w:val="24"/>
        </w:rPr>
        <w:t xml:space="preserve">  </w:t>
      </w:r>
      <w:r w:rsidR="00AE49FB">
        <w:rPr>
          <w:rFonts w:ascii="Times New Roman" w:eastAsia="Times New Roman" w:hAnsi="Times New Roman" w:cs="Times New Roman"/>
          <w:b/>
          <w:sz w:val="24"/>
        </w:rPr>
        <w:t>От</w:t>
      </w:r>
      <w:r w:rsidR="002B56B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96613">
        <w:rPr>
          <w:rFonts w:ascii="Times New Roman" w:eastAsia="Times New Roman" w:hAnsi="Times New Roman" w:cs="Times New Roman"/>
          <w:b/>
          <w:sz w:val="24"/>
        </w:rPr>
        <w:t>12.02.</w:t>
      </w:r>
      <w:bookmarkStart w:id="0" w:name="_GoBack"/>
      <w:bookmarkEnd w:id="0"/>
      <w:r w:rsidR="00967533" w:rsidRPr="006221C7">
        <w:rPr>
          <w:rFonts w:ascii="Times New Roman" w:eastAsia="Times New Roman" w:hAnsi="Times New Roman" w:cs="Times New Roman"/>
          <w:b/>
          <w:sz w:val="24"/>
        </w:rPr>
        <w:t>20</w:t>
      </w:r>
      <w:r w:rsidR="000F679D" w:rsidRPr="006221C7">
        <w:rPr>
          <w:rFonts w:ascii="Times New Roman" w:eastAsia="Times New Roman" w:hAnsi="Times New Roman" w:cs="Times New Roman"/>
          <w:b/>
          <w:sz w:val="24"/>
        </w:rPr>
        <w:t>21</w:t>
      </w:r>
      <w:r w:rsidRPr="006221C7">
        <w:rPr>
          <w:rFonts w:ascii="Times New Roman" w:eastAsia="Times New Roman" w:hAnsi="Times New Roman" w:cs="Times New Roman"/>
          <w:b/>
          <w:sz w:val="24"/>
        </w:rPr>
        <w:t xml:space="preserve"> г.</w:t>
      </w:r>
      <w:r w:rsidRPr="000F679D">
        <w:rPr>
          <w:rFonts w:ascii="Times New Roman" w:eastAsia="Times New Roman" w:hAnsi="Times New Roman" w:cs="Times New Roman"/>
          <w:b/>
          <w:color w:val="FF0000"/>
          <w:sz w:val="24"/>
        </w:rPr>
        <w:tab/>
      </w:r>
      <w:r w:rsidR="00340F7A" w:rsidRPr="000F679D">
        <w:rPr>
          <w:rFonts w:ascii="Times New Roman" w:eastAsia="Times New Roman" w:hAnsi="Times New Roman" w:cs="Times New Roman"/>
          <w:b/>
          <w:color w:val="FF0000"/>
          <w:sz w:val="24"/>
        </w:rPr>
        <w:t xml:space="preserve">                   </w:t>
      </w:r>
      <w:r w:rsidRPr="00EE54FD">
        <w:rPr>
          <w:rFonts w:ascii="Times New Roman" w:eastAsia="Times New Roman" w:hAnsi="Times New Roman" w:cs="Times New Roman"/>
          <w:b/>
          <w:sz w:val="24"/>
        </w:rPr>
        <w:tab/>
      </w:r>
      <w:r w:rsidRPr="00EE54FD">
        <w:rPr>
          <w:rFonts w:ascii="Times New Roman" w:eastAsia="Times New Roman" w:hAnsi="Times New Roman" w:cs="Times New Roman"/>
          <w:b/>
          <w:sz w:val="24"/>
        </w:rPr>
        <w:tab/>
      </w:r>
      <w:r w:rsidRPr="00EE54FD">
        <w:rPr>
          <w:rFonts w:ascii="Times New Roman" w:eastAsia="Times New Roman" w:hAnsi="Times New Roman" w:cs="Times New Roman"/>
          <w:b/>
          <w:sz w:val="24"/>
        </w:rPr>
        <w:tab/>
      </w:r>
      <w:r w:rsidRPr="00EE54FD">
        <w:rPr>
          <w:rFonts w:ascii="Times New Roman" w:eastAsia="Times New Roman" w:hAnsi="Times New Roman" w:cs="Times New Roman"/>
          <w:b/>
          <w:sz w:val="24"/>
        </w:rPr>
        <w:tab/>
        <w:t xml:space="preserve">             г.п. Чегем</w:t>
      </w:r>
    </w:p>
    <w:p w:rsidR="008B77AA" w:rsidRPr="00835896" w:rsidRDefault="008B77AA" w:rsidP="008B77A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E5F9C" w:rsidRDefault="007B58EF" w:rsidP="007E5F9C">
      <w:pPr>
        <w:shd w:val="clear" w:color="auto" w:fill="FFFFFF"/>
        <w:spacing w:after="15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закреплении муниципальных образовательных организаций за территориями Чегемского муниципального района</w:t>
      </w:r>
    </w:p>
    <w:p w:rsidR="007E5F9C" w:rsidRPr="001232B2" w:rsidRDefault="007E5F9C" w:rsidP="001232B2">
      <w:pPr>
        <w:pStyle w:val="4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2"/>
        </w:rPr>
      </w:pPr>
      <w:proofErr w:type="gramStart"/>
      <w:r w:rsidRPr="001232B2">
        <w:rPr>
          <w:b w:val="0"/>
          <w:bCs w:val="0"/>
          <w:sz w:val="28"/>
          <w:szCs w:val="22"/>
        </w:rPr>
        <w:t>В соответствии с Федеральным законом «Об образовании в Российской Федер</w:t>
      </w:r>
      <w:r w:rsidR="00D960DB">
        <w:rPr>
          <w:b w:val="0"/>
          <w:bCs w:val="0"/>
          <w:sz w:val="28"/>
          <w:szCs w:val="22"/>
        </w:rPr>
        <w:t xml:space="preserve">ации» от 29 декабря 2012 года № </w:t>
      </w:r>
      <w:r w:rsidRPr="001232B2">
        <w:rPr>
          <w:b w:val="0"/>
          <w:bCs w:val="0"/>
          <w:sz w:val="28"/>
          <w:szCs w:val="22"/>
        </w:rPr>
        <w:t xml:space="preserve">273-ФЗ, </w:t>
      </w:r>
      <w:r w:rsidRPr="00D95E7D">
        <w:rPr>
          <w:b w:val="0"/>
          <w:bCs w:val="0"/>
          <w:sz w:val="28"/>
          <w:szCs w:val="22"/>
        </w:rPr>
        <w:t>приказом М</w:t>
      </w:r>
      <w:r w:rsidR="00D95E7D" w:rsidRPr="00D95E7D">
        <w:rPr>
          <w:b w:val="0"/>
          <w:bCs w:val="0"/>
          <w:sz w:val="28"/>
          <w:szCs w:val="22"/>
        </w:rPr>
        <w:t xml:space="preserve">инистерства просвещения </w:t>
      </w:r>
      <w:r w:rsidRPr="00D95E7D">
        <w:rPr>
          <w:b w:val="0"/>
          <w:bCs w:val="0"/>
          <w:sz w:val="28"/>
          <w:szCs w:val="22"/>
        </w:rPr>
        <w:t>Российской Фед</w:t>
      </w:r>
      <w:r w:rsidR="00D95E7D" w:rsidRPr="00D95E7D">
        <w:rPr>
          <w:b w:val="0"/>
          <w:bCs w:val="0"/>
          <w:sz w:val="28"/>
          <w:szCs w:val="22"/>
        </w:rPr>
        <w:t>ерации от 2 сентября 2020 г. № 458</w:t>
      </w:r>
      <w:r w:rsidRPr="00D95E7D">
        <w:rPr>
          <w:b w:val="0"/>
          <w:bCs w:val="0"/>
          <w:sz w:val="28"/>
          <w:szCs w:val="22"/>
        </w:rPr>
        <w:t xml:space="preserve"> «Об ут</w:t>
      </w:r>
      <w:r w:rsidR="00D95E7D" w:rsidRPr="00D95E7D">
        <w:rPr>
          <w:b w:val="0"/>
          <w:bCs w:val="0"/>
          <w:sz w:val="28"/>
          <w:szCs w:val="22"/>
        </w:rPr>
        <w:t>верждении Порядка приема</w:t>
      </w:r>
      <w:r w:rsidRPr="00D95E7D">
        <w:rPr>
          <w:b w:val="0"/>
          <w:bCs w:val="0"/>
          <w:sz w:val="28"/>
          <w:szCs w:val="22"/>
        </w:rPr>
        <w:t xml:space="preserve"> на обучение по образовательным программам начального общего, основного общего и среднего</w:t>
      </w:r>
      <w:r w:rsidR="001232B2" w:rsidRPr="00D95E7D">
        <w:rPr>
          <w:b w:val="0"/>
          <w:bCs w:val="0"/>
          <w:sz w:val="28"/>
          <w:szCs w:val="22"/>
        </w:rPr>
        <w:t xml:space="preserve"> общего образования», приказом М</w:t>
      </w:r>
      <w:r w:rsidRPr="00D95E7D">
        <w:rPr>
          <w:b w:val="0"/>
          <w:bCs w:val="0"/>
          <w:sz w:val="28"/>
          <w:szCs w:val="22"/>
        </w:rPr>
        <w:t xml:space="preserve">инистерства </w:t>
      </w:r>
      <w:r w:rsidR="001232B2" w:rsidRPr="00D95E7D">
        <w:rPr>
          <w:b w:val="0"/>
          <w:bCs w:val="0"/>
          <w:sz w:val="28"/>
          <w:szCs w:val="22"/>
        </w:rPr>
        <w:t>просвещения РФ от 15 мая 2020 г. №236 «Об утверждении Порядка приема на обучение</w:t>
      </w:r>
      <w:proofErr w:type="gramEnd"/>
      <w:r w:rsidR="001232B2" w:rsidRPr="00D95E7D">
        <w:rPr>
          <w:b w:val="0"/>
          <w:bCs w:val="0"/>
          <w:sz w:val="28"/>
          <w:szCs w:val="22"/>
        </w:rPr>
        <w:t xml:space="preserve"> </w:t>
      </w:r>
      <w:proofErr w:type="gramStart"/>
      <w:r w:rsidR="001232B2" w:rsidRPr="00D95E7D">
        <w:rPr>
          <w:b w:val="0"/>
          <w:bCs w:val="0"/>
          <w:sz w:val="28"/>
          <w:szCs w:val="22"/>
        </w:rPr>
        <w:t>по образовательным программам дошкольного образования» (с изменениями и дополнениями от 8</w:t>
      </w:r>
      <w:proofErr w:type="gramEnd"/>
      <w:r w:rsidR="001232B2" w:rsidRPr="00D95E7D">
        <w:rPr>
          <w:b w:val="0"/>
          <w:bCs w:val="0"/>
          <w:sz w:val="28"/>
          <w:szCs w:val="22"/>
        </w:rPr>
        <w:t xml:space="preserve"> сентября 2020 г.)</w:t>
      </w:r>
      <w:r w:rsidRPr="00D95E7D">
        <w:rPr>
          <w:b w:val="0"/>
          <w:bCs w:val="0"/>
          <w:sz w:val="28"/>
          <w:szCs w:val="22"/>
        </w:rPr>
        <w:t xml:space="preserve">, </w:t>
      </w:r>
      <w:r w:rsidRPr="001232B2">
        <w:rPr>
          <w:b w:val="0"/>
          <w:bCs w:val="0"/>
          <w:sz w:val="28"/>
          <w:szCs w:val="22"/>
        </w:rPr>
        <w:t xml:space="preserve">уставом Чегемского муниципального района Кабардино-Балкарской Республики, в целях обеспечения прав граждан на получение дошкольного, начального общего, основного общего и среднего общего образования и реализации полномочий органов местного самоуправления </w:t>
      </w:r>
      <w:proofErr w:type="gramStart"/>
      <w:r w:rsidRPr="001232B2">
        <w:rPr>
          <w:b w:val="0"/>
          <w:bCs w:val="0"/>
          <w:sz w:val="28"/>
          <w:szCs w:val="22"/>
        </w:rPr>
        <w:t>в</w:t>
      </w:r>
      <w:proofErr w:type="gramEnd"/>
      <w:r w:rsidRPr="001232B2">
        <w:rPr>
          <w:b w:val="0"/>
          <w:bCs w:val="0"/>
          <w:sz w:val="28"/>
          <w:szCs w:val="22"/>
        </w:rPr>
        <w:t xml:space="preserve"> части учета детей, подлежащих </w:t>
      </w:r>
      <w:proofErr w:type="gramStart"/>
      <w:r w:rsidRPr="001232B2">
        <w:rPr>
          <w:b w:val="0"/>
          <w:bCs w:val="0"/>
          <w:sz w:val="28"/>
          <w:szCs w:val="22"/>
        </w:rPr>
        <w:t>обучению по</w:t>
      </w:r>
      <w:proofErr w:type="gramEnd"/>
      <w:r w:rsidRPr="001232B2">
        <w:rPr>
          <w:b w:val="0"/>
          <w:bCs w:val="0"/>
          <w:sz w:val="28"/>
          <w:szCs w:val="22"/>
        </w:rPr>
        <w:t xml:space="preserve"> образовательным программам дошкольного, начального общего, основного общего и среднего общего образования, закрепления</w:t>
      </w:r>
      <w:r w:rsidR="0060250F" w:rsidRPr="001232B2">
        <w:rPr>
          <w:b w:val="0"/>
          <w:bCs w:val="0"/>
          <w:sz w:val="28"/>
          <w:szCs w:val="22"/>
        </w:rPr>
        <w:t xml:space="preserve"> </w:t>
      </w:r>
      <w:r w:rsidRPr="001232B2">
        <w:rPr>
          <w:b w:val="0"/>
          <w:bCs w:val="0"/>
          <w:sz w:val="28"/>
          <w:szCs w:val="22"/>
        </w:rPr>
        <w:t xml:space="preserve"> </w:t>
      </w:r>
      <w:r w:rsidR="0060250F" w:rsidRPr="001232B2">
        <w:rPr>
          <w:b w:val="0"/>
          <w:bCs w:val="0"/>
          <w:sz w:val="28"/>
          <w:szCs w:val="22"/>
        </w:rPr>
        <w:t xml:space="preserve">муниципальных образовательных организаций за </w:t>
      </w:r>
      <w:r w:rsidR="00A37037" w:rsidRPr="001232B2">
        <w:rPr>
          <w:b w:val="0"/>
          <w:bCs w:val="0"/>
          <w:sz w:val="28"/>
          <w:szCs w:val="22"/>
        </w:rPr>
        <w:t>территори</w:t>
      </w:r>
      <w:r w:rsidR="0060250F" w:rsidRPr="001232B2">
        <w:rPr>
          <w:b w:val="0"/>
          <w:bCs w:val="0"/>
          <w:sz w:val="28"/>
          <w:szCs w:val="22"/>
        </w:rPr>
        <w:t>ями</w:t>
      </w:r>
      <w:r w:rsidR="00A37037" w:rsidRPr="001232B2">
        <w:rPr>
          <w:b w:val="0"/>
          <w:bCs w:val="0"/>
          <w:sz w:val="28"/>
          <w:szCs w:val="22"/>
        </w:rPr>
        <w:t xml:space="preserve"> Чегемского муниципального района </w:t>
      </w:r>
      <w:r w:rsidRPr="001232B2">
        <w:rPr>
          <w:b w:val="0"/>
          <w:bCs w:val="0"/>
          <w:sz w:val="28"/>
          <w:szCs w:val="22"/>
        </w:rPr>
        <w:t xml:space="preserve">местная администрация Чегемского муниципального района постановляет: </w:t>
      </w:r>
    </w:p>
    <w:p w:rsidR="007E5F9C" w:rsidRPr="007E5F9C" w:rsidRDefault="008D2A00" w:rsidP="00A370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7E5F9C" w:rsidRPr="007E5F9C">
        <w:rPr>
          <w:rFonts w:ascii="Times New Roman" w:eastAsia="Times New Roman" w:hAnsi="Times New Roman" w:cs="Times New Roman"/>
          <w:sz w:val="28"/>
          <w:szCs w:val="28"/>
        </w:rPr>
        <w:t xml:space="preserve">Закрепить </w:t>
      </w:r>
      <w:r w:rsidR="007B58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тельные организации  за </w:t>
      </w:r>
      <w:r w:rsidR="007B58EF">
        <w:rPr>
          <w:rFonts w:ascii="Times New Roman" w:eastAsia="Times New Roman" w:hAnsi="Times New Roman" w:cs="Times New Roman"/>
          <w:sz w:val="28"/>
        </w:rPr>
        <w:t>территориями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Чегемского муниципального района для учета детей, подлежащих </w:t>
      </w:r>
      <w:proofErr w:type="gramStart"/>
      <w:r w:rsidR="007E5F9C" w:rsidRPr="007E5F9C">
        <w:rPr>
          <w:rFonts w:ascii="Times New Roman" w:eastAsia="Times New Roman" w:hAnsi="Times New Roman" w:cs="Times New Roman"/>
          <w:sz w:val="28"/>
        </w:rPr>
        <w:t>обучению по</w:t>
      </w:r>
      <w:proofErr w:type="gramEnd"/>
      <w:r w:rsidR="007E5F9C" w:rsidRPr="007E5F9C">
        <w:rPr>
          <w:rFonts w:ascii="Times New Roman" w:eastAsia="Times New Roman" w:hAnsi="Times New Roman" w:cs="Times New Roman"/>
          <w:sz w:val="28"/>
        </w:rPr>
        <w:t xml:space="preserve"> образовательным программам  дошкольного</w:t>
      </w:r>
      <w:r w:rsidR="001E4F06">
        <w:rPr>
          <w:rFonts w:ascii="Times New Roman" w:eastAsia="Times New Roman" w:hAnsi="Times New Roman" w:cs="Times New Roman"/>
          <w:sz w:val="28"/>
        </w:rPr>
        <w:t xml:space="preserve"> образования (приложение №1)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, начального общего, основного общего и среднего общего образования </w:t>
      </w:r>
      <w:r w:rsidR="007B58EF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1E4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F9C" w:rsidRPr="007E5F9C">
        <w:rPr>
          <w:rFonts w:ascii="Times New Roman" w:eastAsia="Times New Roman" w:hAnsi="Times New Roman" w:cs="Times New Roman"/>
          <w:sz w:val="28"/>
          <w:szCs w:val="28"/>
        </w:rPr>
        <w:t xml:space="preserve"> №2).</w:t>
      </w:r>
    </w:p>
    <w:p w:rsidR="002B56B1" w:rsidRPr="002B56B1" w:rsidRDefault="007E5F9C" w:rsidP="00125DC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7E5F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2. 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читать утратившим силу постановлени</w:t>
      </w:r>
      <w:r w:rsid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естной администрации Чегемско</w:t>
      </w:r>
      <w:r w:rsidR="00340F7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о муниципального района </w:t>
      </w:r>
      <w:r w:rsidR="002B56B1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340F7A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6</w:t>
      </w:r>
      <w:r w:rsidR="002B56B1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12</w:t>
      </w:r>
      <w:r w:rsidR="007B58EF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201</w:t>
      </w:r>
      <w:r w:rsidR="00340F7A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="006221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. № </w:t>
      </w:r>
      <w:r w:rsidR="00340F7A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355</w:t>
      </w:r>
      <w:r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па</w:t>
      </w:r>
      <w:r w:rsidR="002B56B1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«</w:t>
      </w:r>
      <w:r w:rsidR="002B56B1" w:rsidRP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 </w:t>
      </w:r>
      <w:r w:rsidR="00125D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з</w:t>
      </w:r>
      <w:r w:rsidR="002B56B1" w:rsidRP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креплении муниципальных образовательных организаций за территориями Чегемского муниципального района</w:t>
      </w:r>
      <w:r w:rsidR="00340F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»</w:t>
      </w:r>
      <w:r w:rsidR="00125D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7E5F9C" w:rsidRPr="007E5F9C" w:rsidRDefault="007E5F9C" w:rsidP="007E5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3.</w:t>
      </w:r>
      <w:r w:rsidR="00FA7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F9C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Голос Чегема» и на сайте Управления образования местной администрации Чегемского муниципального района.</w:t>
      </w:r>
    </w:p>
    <w:p w:rsidR="007E5F9C" w:rsidRPr="007E5F9C" w:rsidRDefault="007E5F9C" w:rsidP="007E5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sz w:val="28"/>
          <w:szCs w:val="28"/>
        </w:rPr>
        <w:t xml:space="preserve">        4. </w:t>
      </w:r>
      <w:proofErr w:type="gramStart"/>
      <w:r w:rsidRPr="007E5F9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E5F9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естной администрации Чегемского муниципального района - начальника Управления образования (Арипшева Ж.К.).</w:t>
      </w:r>
    </w:p>
    <w:p w:rsidR="007E5F9C" w:rsidRPr="007E5F9C" w:rsidRDefault="007E5F9C" w:rsidP="007E5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F7A" w:rsidRPr="007E5F9C" w:rsidRDefault="00340F7A" w:rsidP="007E5F9C">
      <w:pPr>
        <w:tabs>
          <w:tab w:val="left" w:pos="802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7E5F9C" w:rsidRPr="007E5F9C" w:rsidRDefault="00340F7A" w:rsidP="00125DC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7E5F9C" w:rsidRPr="007E5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й администрации </w:t>
      </w:r>
    </w:p>
    <w:p w:rsidR="007E5F9C" w:rsidRPr="007E5F9C" w:rsidRDefault="007E5F9C" w:rsidP="00125DC6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гемского муниципального района                                                  </w:t>
      </w:r>
      <w:r w:rsidR="00125DC6">
        <w:rPr>
          <w:rFonts w:ascii="Times New Roman" w:eastAsiaTheme="minorHAnsi" w:hAnsi="Times New Roman" w:cs="Times New Roman"/>
          <w:sz w:val="28"/>
          <w:szCs w:val="28"/>
          <w:lang w:eastAsia="en-US"/>
        </w:rPr>
        <w:t>Ю. Борсов</w:t>
      </w:r>
    </w:p>
    <w:p w:rsidR="009D73B5" w:rsidRPr="00A37037" w:rsidRDefault="009D73B5" w:rsidP="009D7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EE54FD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F6546" w:rsidRDefault="00FF654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960DB" w:rsidRDefault="00D960DB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960DB" w:rsidRDefault="00D960DB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960DB" w:rsidRDefault="00D960DB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960DB" w:rsidRDefault="00D960DB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960DB" w:rsidRDefault="00D960DB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0F7A" w:rsidRDefault="00340F7A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0F7A" w:rsidRDefault="00340F7A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F5C51" w:rsidRDefault="00BF5C51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F5C51" w:rsidRDefault="00BF5C51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F5C51" w:rsidRDefault="00BF5C51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D2A00" w:rsidRPr="000F679D" w:rsidRDefault="008D2A00" w:rsidP="00125D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4F06" w:rsidRPr="00036B02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6B02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0F679D" w:rsidRPr="00036B0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36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4473" w:rsidRPr="00036B02" w:rsidRDefault="001E4F06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t>к постановлению местной администрации</w:t>
      </w:r>
    </w:p>
    <w:p w:rsidR="000F4473" w:rsidRPr="00036B02" w:rsidRDefault="001E4F06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t xml:space="preserve"> Чегемского муниципального</w:t>
      </w:r>
      <w:r w:rsidR="000F4473" w:rsidRPr="00036B02">
        <w:rPr>
          <w:rFonts w:ascii="Times New Roman" w:eastAsia="Times New Roman" w:hAnsi="Times New Roman" w:cs="Times New Roman"/>
          <w:sz w:val="28"/>
        </w:rPr>
        <w:t xml:space="preserve"> </w:t>
      </w:r>
      <w:r w:rsidRPr="00036B02">
        <w:rPr>
          <w:rFonts w:ascii="Times New Roman" w:eastAsia="Times New Roman" w:hAnsi="Times New Roman" w:cs="Times New Roman"/>
          <w:sz w:val="28"/>
        </w:rPr>
        <w:t>района</w:t>
      </w:r>
    </w:p>
    <w:p w:rsidR="000F4473" w:rsidRPr="00036B02" w:rsidRDefault="001E4F06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6B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</w:t>
      </w:r>
      <w:r w:rsidRPr="00036B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закр</w:t>
      </w:r>
      <w:r w:rsidR="000F4473" w:rsidRPr="00036B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плении муниципальных образовательных организаций </w:t>
      </w:r>
    </w:p>
    <w:p w:rsidR="001E4F06" w:rsidRPr="00036B02" w:rsidRDefault="000F4473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 территориями Чегемского муниципального района</w:t>
      </w:r>
      <w:r w:rsidR="001E4F06" w:rsidRPr="00036B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EB2295" w:rsidRPr="00036B02" w:rsidRDefault="00EB2295" w:rsidP="00EB22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t xml:space="preserve">от  </w:t>
      </w:r>
      <w:r w:rsidR="007B58EF" w:rsidRPr="00036B02">
        <w:rPr>
          <w:rFonts w:ascii="Times New Roman" w:eastAsia="Times New Roman" w:hAnsi="Times New Roman" w:cs="Times New Roman"/>
          <w:sz w:val="28"/>
        </w:rPr>
        <w:t>___</w:t>
      </w:r>
      <w:r w:rsidRPr="00036B02">
        <w:rPr>
          <w:rFonts w:ascii="Times New Roman" w:eastAsia="Times New Roman" w:hAnsi="Times New Roman" w:cs="Times New Roman"/>
          <w:sz w:val="28"/>
        </w:rPr>
        <w:t xml:space="preserve"> </w:t>
      </w:r>
      <w:r w:rsidR="003B1DBE" w:rsidRPr="00036B02"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7B58EF" w:rsidRPr="00036B02">
        <w:rPr>
          <w:rFonts w:ascii="Times New Roman" w:eastAsia="Times New Roman" w:hAnsi="Times New Roman" w:cs="Times New Roman"/>
          <w:sz w:val="28"/>
        </w:rPr>
        <w:t>20</w:t>
      </w:r>
      <w:r w:rsidR="005106B2" w:rsidRPr="00036B02">
        <w:rPr>
          <w:rFonts w:ascii="Times New Roman" w:eastAsia="Times New Roman" w:hAnsi="Times New Roman" w:cs="Times New Roman"/>
          <w:sz w:val="28"/>
        </w:rPr>
        <w:t>21</w:t>
      </w:r>
      <w:r w:rsidRPr="00036B02">
        <w:rPr>
          <w:rFonts w:ascii="Times New Roman" w:eastAsia="Times New Roman" w:hAnsi="Times New Roman" w:cs="Times New Roman"/>
          <w:sz w:val="28"/>
        </w:rPr>
        <w:t xml:space="preserve">  года  </w:t>
      </w:r>
      <w:r w:rsidRPr="00036B02">
        <w:rPr>
          <w:rFonts w:ascii="Times New Roman" w:eastAsia="Segoe UI Symbol" w:hAnsi="Times New Roman" w:cs="Times New Roman"/>
          <w:sz w:val="28"/>
        </w:rPr>
        <w:t>№</w:t>
      </w:r>
      <w:r w:rsidR="007B58EF" w:rsidRPr="00036B02">
        <w:rPr>
          <w:rFonts w:ascii="Times New Roman" w:eastAsia="Times New Roman" w:hAnsi="Times New Roman" w:cs="Times New Roman"/>
          <w:sz w:val="28"/>
        </w:rPr>
        <w:t>_____</w:t>
      </w:r>
    </w:p>
    <w:p w:rsidR="001E4F06" w:rsidRPr="00036B02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4473" w:rsidRPr="00036B02" w:rsidRDefault="007B58EF" w:rsidP="001E4F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t>Т</w:t>
      </w:r>
      <w:r w:rsidR="001E4F06" w:rsidRPr="00036B02">
        <w:rPr>
          <w:rFonts w:ascii="Times New Roman" w:eastAsia="Times New Roman" w:hAnsi="Times New Roman" w:cs="Times New Roman"/>
          <w:sz w:val="28"/>
        </w:rPr>
        <w:t>ерритории</w:t>
      </w:r>
      <w:r w:rsidR="000F4473" w:rsidRPr="00036B02">
        <w:rPr>
          <w:rFonts w:ascii="Times New Roman" w:eastAsia="Times New Roman" w:hAnsi="Times New Roman" w:cs="Times New Roman"/>
          <w:sz w:val="28"/>
        </w:rPr>
        <w:t xml:space="preserve"> </w:t>
      </w:r>
      <w:r w:rsidR="001E4F06" w:rsidRPr="00036B02">
        <w:rPr>
          <w:rFonts w:ascii="Times New Roman" w:eastAsia="Times New Roman" w:hAnsi="Times New Roman" w:cs="Times New Roman"/>
          <w:sz w:val="28"/>
        </w:rPr>
        <w:t>Чегемского муниципального района</w:t>
      </w:r>
      <w:r w:rsidRPr="00036B02">
        <w:rPr>
          <w:rFonts w:ascii="Times New Roman" w:eastAsia="Times New Roman" w:hAnsi="Times New Roman" w:cs="Times New Roman"/>
          <w:sz w:val="28"/>
        </w:rPr>
        <w:t>,</w:t>
      </w:r>
    </w:p>
    <w:p w:rsidR="008D2A00" w:rsidRPr="00036B02" w:rsidRDefault="007B58EF" w:rsidP="008D2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t xml:space="preserve"> за </w:t>
      </w:r>
      <w:proofErr w:type="gramStart"/>
      <w:r w:rsidRPr="00036B02">
        <w:rPr>
          <w:rFonts w:ascii="Times New Roman" w:eastAsia="Times New Roman" w:hAnsi="Times New Roman" w:cs="Times New Roman"/>
          <w:sz w:val="28"/>
        </w:rPr>
        <w:t>которыми</w:t>
      </w:r>
      <w:proofErr w:type="gramEnd"/>
      <w:r w:rsidR="001E4F06" w:rsidRPr="00036B02">
        <w:rPr>
          <w:rFonts w:ascii="Times New Roman" w:eastAsia="Times New Roman" w:hAnsi="Times New Roman" w:cs="Times New Roman"/>
          <w:sz w:val="28"/>
        </w:rPr>
        <w:t xml:space="preserve"> за</w:t>
      </w:r>
      <w:r w:rsidRPr="00036B02">
        <w:rPr>
          <w:rFonts w:ascii="Times New Roman" w:eastAsia="Times New Roman" w:hAnsi="Times New Roman" w:cs="Times New Roman"/>
          <w:sz w:val="28"/>
        </w:rPr>
        <w:t>креплены муниципальные образовательные организации</w:t>
      </w:r>
      <w:r w:rsidR="001E4F06" w:rsidRPr="00036B02">
        <w:rPr>
          <w:rFonts w:ascii="Times New Roman" w:eastAsia="Times New Roman" w:hAnsi="Times New Roman" w:cs="Times New Roman"/>
          <w:sz w:val="28"/>
        </w:rPr>
        <w:t xml:space="preserve"> для учета детей, подлежащих обучению по образовательным программам дошкольного образования </w:t>
      </w:r>
    </w:p>
    <w:p w:rsidR="001E4F06" w:rsidRPr="00036B02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4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4963"/>
        <w:gridCol w:w="5246"/>
      </w:tblGrid>
      <w:tr w:rsidR="00CD4485" w:rsidRPr="00036B02" w:rsidTr="00CD4485">
        <w:trPr>
          <w:trHeight w:val="7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85" w:rsidRPr="00036B02" w:rsidRDefault="00CD4485" w:rsidP="000573D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85" w:rsidRPr="00036B02" w:rsidRDefault="00CD4485" w:rsidP="000573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ритории</w:t>
            </w:r>
          </w:p>
        </w:tc>
      </w:tr>
      <w:tr w:rsidR="00CD4485" w:rsidRPr="00036B02" w:rsidTr="00CD4485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дошкольное общеобразовательное учреждение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Ручеёк» г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01, Кабардино-Балкарская Республика, Чегемский муниципальный район, 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, ул. Свободы, 10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У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ельский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арный</w:t>
            </w:r>
            <w:r w:rsidRPr="00036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 по №2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санское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5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7 по №29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83 по №91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 92 по № 14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94 по №10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р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23 по №49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боды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73 по №103 (полностью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Средняя общеобразовательная школа №1 с углубленным изучением отдельных предметов имени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баго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расби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хатович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 г.п. Чегем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01, Кабардино-Балкарская Республика, Чегемский муниципальный район,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,  пер.Пролетарский, 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8 март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е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етарский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ан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аев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уго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1 по №39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санское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1 по №59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6 по №3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.Т.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.П.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    - с №39 по №72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1 по №37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дан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5 по №34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2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67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иева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- с №1 по №8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93 по №109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- с №102 по №125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- с №93 по №101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о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бе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Х.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82 по №107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бет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8 по №43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ед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22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3 по №67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р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50 по №7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тябрьская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46 по №83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68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да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я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3 по №55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боды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04 по №117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етская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4 по №68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57 по №99 (полностью);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3 по №55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ная: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04 по №117 (полностью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Средняя общеобразовательная школа №2 имени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.М.Шогено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 г.п. Чегем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00, Кабардино-Балкарская Республика, Чегемский муниципальный район, 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, ул.Свободы,160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п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ный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сомольский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ечный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ьничная 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ды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нсформаторный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уго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 по №30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2 по №4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М.: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 по №20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дан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2 по №24 (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8 по №34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иева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86 по №350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11 по №141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нина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26 по №35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бе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Х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08 по №263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бет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 по №3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ед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9 по №263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4 по №68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 по №129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р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76 по №21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9 по №300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боды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18 по №36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етская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9 по №359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18 по №262 (полностью)  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редняя общеобразовательная школа №4» г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гем </w:t>
            </w: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егемского </w:t>
            </w: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1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гем, ул.им.Героя России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яро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.С.,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ноармей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ер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одеж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мпий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овый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боды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роительный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ешковой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Ф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рич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барный: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.Т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2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.П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8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9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о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р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тябрьская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4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да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я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2 (полностью),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24 по №5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боды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7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ет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3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2 (полностью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4 по №56 (чётная сторона)  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Средняя общеобразовательная школа №1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с.п. Шалушка Чегемского муниципального района Кабардино 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Б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карской Республики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школьное отделение №1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20, Кабардино-Балкарская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Республика, Чегемский муниципальный район,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Ш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ушк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л. Ленина, 60/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рг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  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хозный (полностью);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етски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8 март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 по №14 (чётная сторона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ж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7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егов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9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ё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9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21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ме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вер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2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Х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1 (полностью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33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гемский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8 по №3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6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6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8 по №12 (чётная сторона);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0 (полностью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№№12, 14  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Средняя общеобразовательная школа №1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 с.п. Шалушка Чегемского муниципального района Кабардино-Балкарской Республики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школьное отделение №2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20, Кабардино-Балкарская Республика, Чегемский муниципальный район, 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.п. Шалушка, ул.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ано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к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/р-н Мирны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ирпичный завод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ритл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аг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ш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  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Полево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8 Март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6 по №46 (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Берегов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 по №106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еф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69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чме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9 по №2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Молодёж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у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32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4 по №49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гемский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№15, 17, 36, 38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в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7 по №11 (нечётная сторона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- с №13 по №1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5 по №35 (полностью),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№11,13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ка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7 (полностью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69 по №224 (полностью),  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26 по №258 (чётная сторона)</w:t>
            </w: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Труженик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Заря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Металлург».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разовательное учреждение «Средняя общеобразовательная школа №2 с.п. Шалушка»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20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 Шалушка, пер. Колхозный, 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9 мая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Балкарски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Садовы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ге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8 Марта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47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Апажева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76 по №21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Береговая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1 по №123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Зеле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98 по №34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еф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Ж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70 по №226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Ленина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22 по №386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Молодежная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9 по №4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Северная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29 по №304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ка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Pr="00036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38 по №68 (полностью)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25 по №259 (нечётная сторона)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tabs>
                <w:tab w:val="left" w:pos="5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Труд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Осина»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tabs>
                <w:tab w:val="left" w:pos="5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доводческое товарищество </w:t>
            </w: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Дорожник-2» ЧДРСУ, расположенное на территории с.п. Шалушка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1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чинкай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5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чинкай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л.Канукоева,7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1 Мая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8 Марта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бардински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хозн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мсомольски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бережная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ч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Х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аже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онерски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боды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нечная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льны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изанский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заплиж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Подгорная/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93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4 по №11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у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40 лет Октября/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0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1 по №145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70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2 по №92 (чётная сторона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2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чинкай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5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чинкай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Канукое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142 «а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9 М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400 лет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бард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Х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аже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б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ш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шин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чинкаевски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ра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дежны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хас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рный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хамах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а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хтамы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енцу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ООС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изанский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заплиж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Подгорная/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5 по №18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5 по №11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у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40 лет Октября/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6 по 301, б/н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2 по №14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1 по №85 (нечётная сторона)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- с №94 по №108 (чётная сторона)</w:t>
            </w:r>
          </w:p>
        </w:tc>
      </w:tr>
      <w:tr w:rsidR="000F679D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46" w:rsidRPr="00036B02" w:rsidRDefault="00650046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46" w:rsidRPr="00036B02" w:rsidRDefault="00650046" w:rsidP="006500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036B02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1» 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егем Второй Чегемского муниципального района Кабардино-Балкарской Республики</w:t>
            </w:r>
          </w:p>
          <w:p w:rsidR="00340F7A" w:rsidRPr="00036B02" w:rsidRDefault="00340F7A" w:rsidP="00650046">
            <w:pPr>
              <w:suppressAutoHyphens/>
              <w:spacing w:after="0" w:line="240" w:lineRule="auto"/>
              <w:rPr>
                <w:rStyle w:val="w8qarf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036B02">
              <w:rPr>
                <w:rStyle w:val="w8qarf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 </w:t>
            </w:r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361402, Кабардино-Балкарская Республика, Чегемский муниципальный район,</w:t>
            </w:r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егем-2, ул. Ленина, 72</w:t>
            </w:r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046" w:rsidRPr="00036B02" w:rsidRDefault="00650046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proofErr w:type="gramStart"/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* </w:t>
            </w: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для детей в возрасте</w:t>
            </w:r>
            <w:proofErr w:type="gramEnd"/>
          </w:p>
          <w:p w:rsidR="00650046" w:rsidRPr="00036B02" w:rsidRDefault="00650046" w:rsidP="00340F7A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до 3-х лет</w:t>
            </w: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бережная): №№ 1- 73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шин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ская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№№ 1-87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ы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Дружбы): №№ 1-56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оветская: №№ 1-87, 2-84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омайская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№№ 1-44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нина: №№ 1-107, 2-84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ая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: №№ 1-58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пная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: №№ 1-54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лане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ксанское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: №№ 2-70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мы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вободы)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го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(Победы)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Школьный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Красный:  от № 1 до конца.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Гагарина: №№ 2- 42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Пионерский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Водозабор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ко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Комсомольский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Выгонная (полностью); 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Черкесская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оточная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а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хох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ака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тепная): от № 103 до конца (нечетная сторона), от № 114 до конца (четная сторона); 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овая): от № 59 до конца </w:t>
            </w: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(нечетная сторона), от № 74 до конца (четная сторона); 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нина: от № 145 до конца (нечетная сторона),  от № 124 до конца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ервомайская: от № 77 до конца (нечетная сторона), от № 66 до конца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оветская:  от № 133 до конца (нечетная сторона) от № 142 до конца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ы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Дружбы): от № 93 до конца (нечетная сторона), от 114 до конца (четная сторона); 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Октябрьская: №№ 155-247, 134- 246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бережная): от № 125 до конца (нечетная сторона), №№ 2-14 (четная сторона);</w:t>
            </w:r>
          </w:p>
          <w:p w:rsidR="00650046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ое товарищество «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гемцук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, расположенное на землях гослесохотхозяйства.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енное общеобразовательное учреждение «Средняя общеобразовательная школа №2» 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гем Второй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2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-2, ул. Ленина, 155</w:t>
            </w:r>
          </w:p>
          <w:p w:rsidR="00340F7A" w:rsidRPr="00036B02" w:rsidRDefault="00340F7A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proofErr w:type="gramStart"/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* </w:t>
            </w: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для детей в возрасте</w:t>
            </w:r>
            <w:proofErr w:type="gramEnd"/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от 3-х лет</w:t>
            </w: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  <w:p w:rsidR="005106B2" w:rsidRPr="00036B02" w:rsidRDefault="005106B2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Водозабор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Выгон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ко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омсомоль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ионер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Гагарина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ак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4 по №187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2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4 по №14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57 по №7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хо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7 по №18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5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лане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4 по №217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4 по №132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ы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3 до конца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а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4 по №21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8 по №132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2 по №14 (чётная сторона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5 по №17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нин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5 по №23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4 по №14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оточ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83 по №10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1 по №81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5 по №218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9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Октябрь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55 по №24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4 по №15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ервомай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6 по №143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66 по №7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овет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2 по №22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3 по №141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Черкес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9 по №19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7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4 по №193 (полностью)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3 по №113 (нечётная сторона)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tabs>
                <w:tab w:val="left" w:pos="5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ое товарищество «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гемцук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, расположенное на землях гослесохотхозяйства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енное общеобразовательное учреждение «Средняя общеобразовательная школа №3» 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гем Второй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2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-2, ул.Ленина,10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санское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ше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ы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шин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у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арина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к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1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3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5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56 по №72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6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лане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3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5 по №13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ы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91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2 до конца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а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06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7 по №13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3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5 по №14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оч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69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0 по №82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7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8 по №13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тябрь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3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3 по №15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вомай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65 (полностью),</w:t>
            </w:r>
          </w:p>
          <w:p w:rsidR="008D232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67 по №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ет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31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2 по №14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кес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6 по №118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Э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0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4 по №112 (чётная сторона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1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тан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10, Кабардино-Балкарская Республика, Чегемский район,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 Нартан, ул. Ленина, 14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 Абхаз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Адыгей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Берегового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заг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ка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ан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ул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ше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Ж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им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ах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иж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шх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о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азовых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Ф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Х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чидог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гем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В.Ауль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Гагарин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би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хо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абардин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анок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Ж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алинин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алмыков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онов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рмонтов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е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ру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Нальчик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ушкин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Реч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ри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 М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жнаг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ку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бзу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ген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кихач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Юж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г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.Х.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ирова;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38 (полностью);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0 по №16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шбиев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38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39 по №4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Ленина:   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60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с №162 по №218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ч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1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3 по №171 (нечётная сторона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ал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шибие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 с.п. Нартан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10, Кабардино-Балкарская Республика, Чегемски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.п.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тан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л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 Тухужева,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ажукин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У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се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укеж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аним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Исаев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д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.Н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шбо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Набереж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евер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нги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хуж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Т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хуж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уд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Черкес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бзу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генцу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г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.Х.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Кирова:  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61 по №31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9 по №159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шбиев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44 по №107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№ 40, 42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нин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220 по №368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61 по №219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ч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72 по №383 (полностью)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 №112 по №170 (чётная сторона)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tabs>
                <w:tab w:val="left" w:pos="5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с.п. Нартан: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Космос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Дорожник-1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Университет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Монтажник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Коммунальник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Солнышко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Издатель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Дружба-1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Учитель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Колос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Водник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Алмалы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Нарт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Анапа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Электрон».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е казенное общеобразовательное учреждение  «Средняя общеобразовательная школа имени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О.Шахмурз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улунгу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16, Кабардино-Балкарская Республика, Чегемский район,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улунгу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, ул.Кулиева, д.3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Верхне-чегемского сельского поселения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Гижги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И.» 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ушто-Сырт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361407,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ардино-Балкарская Республика, Чегемски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Хушто-Сырт</w:t>
            </w:r>
            <w:proofErr w:type="spellEnd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, ул. Балкарская, д.3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я территория сельского поселения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Хушто-Сырт</w:t>
            </w:r>
            <w:proofErr w:type="spellEnd"/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» 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ижний Чегем Чегемского муниципального района  Кабардино-Балкарской Республики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1406,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ардино-Балкарская Республика, Чегемски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ижний Чегем, ул. Кулиева, д.8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 Нижний Чегем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ени А.Ю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Байсулт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ельского </w:t>
            </w: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Янико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361424,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ардино-Балкарская Республика, Чегемски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никой</w:t>
            </w:r>
            <w:proofErr w:type="spellEnd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ул.Байсултанова</w:t>
            </w:r>
            <w:proofErr w:type="spellEnd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 А.Ю., д.7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я территория сельского поселения Яникой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Центр развития 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ка-детский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 «Звёздный»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24, Кабардино-Балкарская Республика, Чегемский район,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.п.п. 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вездный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ул. Ленина, 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я территория сельского поселения поселка 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Звёздный</w:t>
            </w:r>
            <w:proofErr w:type="gramEnd"/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73DF" w:rsidRDefault="000573DF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7E5F9C" w:rsidRDefault="00CD4485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риложение </w:t>
      </w:r>
      <w:r w:rsidR="007E5F9C" w:rsidRPr="007E5F9C">
        <w:rPr>
          <w:rFonts w:ascii="Times New Roman" w:eastAsia="Segoe UI Symbol" w:hAnsi="Times New Roman" w:cs="Times New Roman"/>
          <w:sz w:val="28"/>
        </w:rPr>
        <w:t>№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</w:t>
      </w:r>
      <w:r w:rsidR="001E4F06">
        <w:rPr>
          <w:rFonts w:ascii="Times New Roman" w:eastAsia="Times New Roman" w:hAnsi="Times New Roman" w:cs="Times New Roman"/>
          <w:sz w:val="28"/>
        </w:rPr>
        <w:t>2</w:t>
      </w:r>
      <w:r w:rsidR="007E5F9C" w:rsidRPr="007E5F9C">
        <w:rPr>
          <w:rFonts w:ascii="Times New Roman" w:eastAsia="Times New Roman" w:hAnsi="Times New Roman" w:cs="Times New Roman"/>
          <w:sz w:val="28"/>
        </w:rPr>
        <w:tab/>
      </w:r>
    </w:p>
    <w:p w:rsidR="007E5F9C" w:rsidRPr="007E5F9C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 xml:space="preserve">к постановлению местной администрации </w:t>
      </w:r>
    </w:p>
    <w:p w:rsidR="000F4473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>Чегемского муниципального района</w:t>
      </w:r>
    </w:p>
    <w:p w:rsidR="000F4473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</w:t>
      </w:r>
      <w:r w:rsid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закреплении </w:t>
      </w:r>
      <w:r w:rsidR="000F4473" w:rsidRP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ых образовательных организаций</w:t>
      </w:r>
    </w:p>
    <w:p w:rsidR="007E5F9C" w:rsidRPr="007E5F9C" w:rsidRDefault="000F4473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 территориями Чегемского муниципального района</w:t>
      </w:r>
      <w:r w:rsidR="007E5F9C" w:rsidRPr="007E5F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7E5F9C" w:rsidRPr="0060250F" w:rsidRDefault="003B1DBE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___               </w:t>
      </w:r>
      <w:r w:rsidR="00EB2295">
        <w:rPr>
          <w:rFonts w:ascii="Times New Roman" w:eastAsia="Times New Roman" w:hAnsi="Times New Roman" w:cs="Times New Roman"/>
          <w:sz w:val="28"/>
        </w:rPr>
        <w:t xml:space="preserve"> </w:t>
      </w:r>
      <w:r w:rsidR="00036B02">
        <w:rPr>
          <w:rFonts w:ascii="Times New Roman" w:eastAsia="Times New Roman" w:hAnsi="Times New Roman" w:cs="Times New Roman"/>
          <w:sz w:val="28"/>
        </w:rPr>
        <w:t>2021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 года  </w:t>
      </w:r>
      <w:r w:rsidR="007E5F9C" w:rsidRPr="007E5F9C">
        <w:rPr>
          <w:rFonts w:ascii="Times New Roman" w:eastAsia="Segoe UI Symbol" w:hAnsi="Times New Roman" w:cs="Times New Roman"/>
          <w:sz w:val="28"/>
        </w:rPr>
        <w:t>№</w:t>
      </w:r>
      <w:r w:rsidR="00137928">
        <w:rPr>
          <w:rFonts w:ascii="Times New Roman" w:eastAsia="Times New Roman" w:hAnsi="Times New Roman" w:cs="Times New Roman"/>
          <w:sz w:val="28"/>
        </w:rPr>
        <w:t>____</w:t>
      </w:r>
    </w:p>
    <w:p w:rsidR="007E5F9C" w:rsidRPr="007E5F9C" w:rsidRDefault="007E5F9C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31519" w:rsidRDefault="008A0F57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</w:t>
      </w:r>
      <w:r w:rsidR="007E5F9C" w:rsidRPr="007E5F9C">
        <w:rPr>
          <w:rFonts w:ascii="Times New Roman" w:eastAsia="Times New Roman" w:hAnsi="Times New Roman" w:cs="Times New Roman"/>
          <w:sz w:val="28"/>
        </w:rPr>
        <w:t>ерритории Чегем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>,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</w:t>
      </w:r>
    </w:p>
    <w:p w:rsidR="007E5F9C" w:rsidRPr="007E5F9C" w:rsidRDefault="007E5F9C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 xml:space="preserve">за </w:t>
      </w:r>
      <w:proofErr w:type="gramStart"/>
      <w:r w:rsidR="008A0F57">
        <w:rPr>
          <w:rFonts w:ascii="Times New Roman" w:eastAsia="Times New Roman" w:hAnsi="Times New Roman" w:cs="Times New Roman"/>
          <w:sz w:val="28"/>
        </w:rPr>
        <w:t>которыми</w:t>
      </w:r>
      <w:proofErr w:type="gramEnd"/>
      <w:r w:rsidR="008A0F57">
        <w:rPr>
          <w:rFonts w:ascii="Times New Roman" w:eastAsia="Times New Roman" w:hAnsi="Times New Roman" w:cs="Times New Roman"/>
          <w:sz w:val="28"/>
        </w:rPr>
        <w:t xml:space="preserve"> закреплены муниципальные общеобразовательные организации</w:t>
      </w:r>
      <w:r w:rsidRPr="007E5F9C">
        <w:rPr>
          <w:rFonts w:ascii="Times New Roman" w:eastAsia="Times New Roman" w:hAnsi="Times New Roman" w:cs="Times New Roman"/>
          <w:sz w:val="28"/>
        </w:rPr>
        <w:t xml:space="preserve"> для учета детей, подлежащих обучению по образовательным программам  начального общего, основного общего и среднего общего образования </w:t>
      </w:r>
    </w:p>
    <w:p w:rsidR="007E5F9C" w:rsidRPr="007E5F9C" w:rsidRDefault="007E5F9C" w:rsidP="007E5F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498" w:type="dxa"/>
        <w:tblInd w:w="54" w:type="dxa"/>
        <w:tblCellMar>
          <w:left w:w="10" w:type="dxa"/>
          <w:right w:w="10" w:type="dxa"/>
        </w:tblCellMar>
        <w:tblLook w:val="0000"/>
      </w:tblPr>
      <w:tblGrid>
        <w:gridCol w:w="486"/>
        <w:gridCol w:w="3485"/>
        <w:gridCol w:w="5527"/>
      </w:tblGrid>
      <w:tr w:rsidR="007E5F9C" w:rsidRPr="007E5F9C" w:rsidTr="003F24DC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531519" w:rsidRDefault="007E5F9C" w:rsidP="007E5F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7E5F9C" w:rsidRPr="00531519" w:rsidRDefault="007E5F9C" w:rsidP="007E5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531519" w:rsidRDefault="007E5F9C" w:rsidP="00531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531519" w:rsidRDefault="00531519" w:rsidP="00531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7E5F9C"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и</w:t>
            </w: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е казенное общеобразовательное учреждение  «Средняя общеобразовательная школа имени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О.Шахмурза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унгу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55AA0" w:rsidRPr="008D2A00" w:rsidRDefault="007E5F9C" w:rsidP="00B55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</w:t>
            </w:r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территория с.п. </w:t>
            </w:r>
            <w:proofErr w:type="spellStart"/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улунгу</w:t>
            </w:r>
            <w:proofErr w:type="spellEnd"/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5AA0" w:rsidRPr="008D2A00" w:rsidRDefault="00B55AA0" w:rsidP="00B55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Эльтюбю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5AA0" w:rsidRPr="008D2A00" w:rsidRDefault="00B55AA0" w:rsidP="00B55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3.</w:t>
            </w:r>
          </w:p>
          <w:p w:rsidR="00B55AA0" w:rsidRPr="008D2A00" w:rsidRDefault="00B55AA0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ая школа им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ижги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И.» 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што-Сырт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я территория сельского поселения</w:t>
            </w: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» с.п. Нижний Чегем Чегемского муниципального района 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</w:t>
            </w: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ечинкай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817379" w:rsidRPr="008D2A00" w:rsidRDefault="00F84F0E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17379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.1 Мая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8 Марта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Кабардинский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 Колхозный (полностью);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Комсомольский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Набережная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ачева</w:t>
            </w:r>
            <w:proofErr w:type="spellEnd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Хагажеева</w:t>
            </w:r>
            <w:proofErr w:type="spellEnd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ионерский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Свободы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Солнечная (полностью);  </w:t>
            </w:r>
          </w:p>
          <w:p w:rsidR="006A5BCA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 Школьный (полностью);</w:t>
            </w:r>
          </w:p>
          <w:p w:rsidR="00817379" w:rsidRPr="008D2A00" w:rsidRDefault="006A5BCA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 Партизанский (полностью);</w:t>
            </w:r>
            <w:r w:rsidR="00817379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хазаплижевых</w:t>
            </w:r>
            <w:proofErr w:type="spellEnd"/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одгорная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3 (обе стороны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4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14 (чётная сторона);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Канукоева</w:t>
            </w:r>
            <w:proofErr w:type="spellEnd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40 лет Октября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-120 (обе стороны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, №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21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45 (нечётная сторона);</w:t>
            </w:r>
          </w:p>
          <w:p w:rsidR="007E5F9C" w:rsidRPr="008D2A00" w:rsidRDefault="00817379" w:rsidP="00330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Надречная</w:t>
            </w:r>
            <w:proofErr w:type="spellEnd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-70 (обе стороны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2 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92 (чётная сторона)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2» с.п. Лечинкай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30971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.Т.Канукоева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40 лет Октября)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>: от №147 до УЧООС включительно (нечетная сторона),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от № 122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(четная сторона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>Надречная</w:t>
            </w:r>
            <w:proofErr w:type="spellEnd"/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 от №71 до конца (нечетная сторона), от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№ 94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(четная сторона);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Хагажеева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6A5BCA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ира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Тхазаплижевых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): от № 95 до конца (нечетная сторона), от №</w:t>
            </w:r>
            <w:r w:rsidR="00D216B6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116 до 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а (четная сторона);</w:t>
            </w:r>
          </w:p>
          <w:p w:rsidR="007301BE" w:rsidRPr="008D2A00" w:rsidRDefault="006A5BCA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ибишева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400 лет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абарды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Лечинкаевский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Ошхамахо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817379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5E12">
              <w:rPr>
                <w:rFonts w:ascii="Times New Roman" w:hAnsi="Times New Roman" w:cs="Times New Roman"/>
                <w:sz w:val="28"/>
                <w:szCs w:val="28"/>
              </w:rPr>
              <w:t>Тохта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ыш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Лашин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х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генцук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817379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Тамаз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ртхас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D216B6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E12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>(полностью);</w:t>
            </w:r>
          </w:p>
          <w:p w:rsidR="007301BE" w:rsidRPr="008D2A00" w:rsidRDefault="00817379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одзо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817379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ганова  (полностью)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» с.п. Чегем Второй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ережная): №№ 1- 73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 №№ 1-61, 2-48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: №№ 1-87, 2-8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ружбы): №№ 1-55, 2-5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: №№ 1-87, 2-8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: №№ 1-41,  2-4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: №№ 1-107, 2-8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ая): №№ 1-57, 2-6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епная): №№ 1-41, 2-5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а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77,  2-7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 1-65,  2-7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77, 2-6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73, 2-78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кесская: №№ 1-65, 2-7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е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 1-41, 2-7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: № 2-122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ободы): №№ 1-51,2-54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обеды): №№ 1-67, 2-72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: №№ 1-47,2-54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расный: № 1-45 (нечетная сторона);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» с.п. Чег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торой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ережная): №№ 125- 173, 2-1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: №№ 155-245 , 134-22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ружбы): №№ 93-165, 100-166А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: №№ 133-213,  142-22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: №№ 77-143, 66-12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: №№ 145-235, 124-21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ая): №№ 57-125, 74-14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епная): №№ 107-201, 114-19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а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33-221, 122-19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 129-205, 136-21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35-215, 128-19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27-199, 134-21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кесская: №№ 119-193, 124-19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е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91-131,124-19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Гагарина: № 2А -42 (четная сторона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ионерский: 1-25, 2-26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к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57, 2-46 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омсомольский: №№ 1-35, 2-54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ыгонная: 1-25, 2-8 (полностью); 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а-7, 2-12;</w:t>
            </w:r>
          </w:p>
          <w:p w:rsidR="003F24DC" w:rsidRPr="00F8182E" w:rsidRDefault="003F24DC" w:rsidP="0025117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Водозабор (полностью);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.п. Чегем Второй»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ережная): № 75-123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: №№ 89-153, 88-13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ружбы): №№ 57-91, 56А-98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: №№ 89-131, 84-14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: №№ 43-75, 46-6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: №№ 109-143, 86-12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ая): №№ 39-55, 58-7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епная): №№ 56-112, 45-105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а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79-131, 76-12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 67-127, 78-13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79-133, 66-12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77-125, 80-13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кесская: №№ 67-117, 72-12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е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43-89, 72-12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Красный: № 2-54 (четная сторона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ш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лхозный): №№1-31, 2-20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волюционный):№№ 1-49, 2-50 (полностью); 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Гагарина: № 1-39 (нечетная сторона)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с углубленным изучением отдельных предметов имени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г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арасби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ихатович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» г.п. Чегем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Назрановых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 №№ 49-75, 28-44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Ленина: №№ 75-175, 78-144; 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Свободы: №№ 73-137, 48-142; 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Шаковых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55-100 (обе стороны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: №№ 101-145,102-140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ельничная: №№ 1-17, 2-20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Мира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Пролетарский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Учительский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аксанское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оссе: №№ 1-41, 2-28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к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П. (Урожайная): №№ 51-108 (обе стороны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8 Марта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Амбарный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11-49 (обе стороны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вёздная (полность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24DC" w:rsidRPr="00F8182E" w:rsidRDefault="00A05E12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3F24DC"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24DC"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="003F24DC"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85-97, 80-92А;</w:t>
            </w:r>
          </w:p>
          <w:p w:rsidR="003F24DC" w:rsidRPr="00F8182E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беды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им. </w:t>
            </w:r>
            <w:proofErr w:type="spellStart"/>
            <w:r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ановых</w:t>
            </w:r>
            <w:proofErr w:type="spellEnd"/>
            <w:r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1-15А.</w:t>
            </w:r>
          </w:p>
        </w:tc>
      </w:tr>
      <w:tr w:rsidR="003F24DC" w:rsidRPr="008D2A00" w:rsidTr="003F24DC"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им.Х.М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Шоген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» г.п. Чегем Чегемского Муниципального района Кабардино-Балкарской Республики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дречн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Чегемская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я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№№ 99-141, 46-140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зр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№№ 77-295, 46-296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вободы:  №№ 139-257, 144-258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: №№ 177-389, 146-390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: №№ 147-269, 142-256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ельничная: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№ 19-47, 22-46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ab/>
              <w:t>№№ 177-345, 178-344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федз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№ 101-312 (обе стороны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: №№ 97-279, 150-278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Кулиева: №№ 91-147 (обе стороны); 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д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1C2A1F" w:rsidRPr="008D2A00" w:rsidRDefault="001C2A1F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стречная (полностью);</w:t>
            </w:r>
          </w:p>
          <w:p w:rsidR="003F24DC" w:rsidRPr="00F8182E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82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F8182E">
              <w:rPr>
                <w:rFonts w:ascii="Times New Roman" w:hAnsi="Times New Roman" w:cs="Times New Roman"/>
                <w:sz w:val="28"/>
                <w:szCs w:val="28"/>
              </w:rPr>
              <w:t>Кардановых</w:t>
            </w:r>
            <w:proofErr w:type="spellEnd"/>
            <w:r w:rsidRPr="00F8182E">
              <w:rPr>
                <w:rFonts w:ascii="Times New Roman" w:hAnsi="Times New Roman" w:cs="Times New Roman"/>
                <w:sz w:val="28"/>
                <w:szCs w:val="28"/>
              </w:rPr>
              <w:t>: №№16 – 34 (обе стороны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Гуч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мбет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абуг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Арипшева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Комсомольский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Трансформаторный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Конечный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Горный (полностью)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3» г.п. Чегем Чегемского муниципального района Кабардино-Балкарской Республики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шено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рт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ул. им. К.Ш. Кулиева: №№ 1-90 (обе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роны);                                                                                                                                              ул. им. Чапаева (полностью);                                                                                   ул. Советская: №№ 1-95, 2-148;                                                                                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федз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№№ 1-100 (обе стороны);                                                                           </w:t>
            </w:r>
            <w:r w:rsidRPr="00F8182E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F8182E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Pr="00F8182E">
              <w:rPr>
                <w:rFonts w:ascii="Times New Roman" w:hAnsi="Times New Roman" w:cs="Times New Roman"/>
                <w:sz w:val="28"/>
                <w:szCs w:val="28"/>
              </w:rPr>
              <w:t xml:space="preserve">: №№ 99-175, 94-176;    </w:t>
            </w:r>
            <w:r w:rsidRPr="00426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аксанское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шоссе: от № 43- до конца г. п., от № 30- до конца г. п.; </w:t>
            </w:r>
            <w:proofErr w:type="gramEnd"/>
          </w:p>
          <w:p w:rsidR="004F4132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к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пер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си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д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оро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ба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</w:t>
            </w:r>
          </w:p>
          <w:p w:rsidR="003F24DC" w:rsidRPr="008D2A00" w:rsidRDefault="004F4132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кр-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жный»;</w:t>
            </w:r>
            <w:r w:rsidR="003F24D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ул. Зеленая (полностью);                                                                                                                                                                                    ул. П.Т. </w:t>
            </w:r>
            <w:proofErr w:type="spellStart"/>
            <w:r w:rsidR="003F24DC" w:rsidRPr="008D2A00">
              <w:rPr>
                <w:rFonts w:ascii="Times New Roman" w:hAnsi="Times New Roman" w:cs="Times New Roman"/>
                <w:sz w:val="28"/>
                <w:szCs w:val="28"/>
              </w:rPr>
              <w:t>Ворокова</w:t>
            </w:r>
            <w:proofErr w:type="spellEnd"/>
            <w:r w:rsidR="003F24D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. Амбарный: №№ 1-10 (обе стороны).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» г.п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егем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Героя России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.С.Кя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97, 2-44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зра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 №№ 1-47, 2-28А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 им. Ленина: №№ 1-75А, 2-76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вободы: №№ 1-71, 2-46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54 (обе стороны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Х.П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оро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Урожайная): №№ 1-50 (обе стороны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84 (обе стороны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троительн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агерн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расноармейск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Нов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Фабричная (Заводская) - полностью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олодежн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Олимпийск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Балкарский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адовый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Терешковой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яр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ионерский) - полностью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Юннатов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гропромгородок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гропромгородок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алушк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гемского муниципального района Кабардино 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Ципи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Северная):  №№ 1-127, 2-204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Зеленая: №№ 1-197, 2-180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енина: №№ 1-171, 2-218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Апажева: №№ 1-75, 2-40Б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Береговая: №№ 1-37, 2-116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аритл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ереф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1-169, 2-188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Ю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; 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ка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223, 2-28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овхозны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егемски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в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х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чме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и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Герг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Полево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заг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оветски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Ху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Мельничный 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Молодежный:  №№1-21, 2–20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8 Марта (чётная сторона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ся территория  п. Мир: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Черкесская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ир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улиев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Центральная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Школьная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осковская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Дружбы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ян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изи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Западный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Речной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Полевой; 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ся территория Кирпичного за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женик»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»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аллург»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«Средняя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2 с.п. Шалушка»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. 8 Марта (нечетная сторона); 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ул. Береговая: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39-133, 116А -134; 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Ципи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Северная)  2 дома б/н (от пер.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Марта),  от № 129 до конца, от № 204Б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Зеленая: от № 199 до конца (нечетная сторона),  от № 182 до конца (четная сторона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енина: от № 173 до конца,  от № 220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Апажева:  от № 77 до конца,  от № 42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ереф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 171 до конца,  от № 188А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ка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 225 до конца, от № 30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 23 до конца, от № 22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ге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адовы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ибе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Х.Г. (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олхозный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)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9 Мая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Балкарски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осточный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Чабда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Б.) (полностью)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лушкинский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»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ина»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Дорожник-2» ЧДРСУ, расположенное на территории с.п. Шалушка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24DC" w:rsidRPr="008D2A00" w:rsidTr="003F24DC">
        <w:tc>
          <w:tcPr>
            <w:tcW w:w="4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ени А.Ю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айсултан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ельского поселения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Яникой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.п. Яникой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Каменка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с.п.п. 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Звездный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»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</w:t>
            </w:r>
          </w:p>
        </w:tc>
      </w:tr>
      <w:tr w:rsidR="003F24DC" w:rsidRPr="008D2A00" w:rsidTr="003F24DC"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1»  с.п. Нартан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Абхазск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Адыгейск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Берегового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гзаг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лкар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ка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кул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ыше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аним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ах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ниж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шх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г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Пазовых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Фировых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чидог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гем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Советская)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В. Аульск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Гагарин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мбир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хох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Кабардинск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заноко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Ж.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рткалинское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шоссе (Калинина)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Калмыков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Леонов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Лермонтов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ем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.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уруз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. (полностью); </w:t>
            </w:r>
          </w:p>
          <w:p w:rsidR="003F24DC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Нальчикск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Пушкин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Речн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ири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жнаго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вку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X.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оге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екихач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ьбрус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Южн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г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.Х.:  №№ 1-19 (нечетная сторона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Кирова: №№ 1-137, 2-158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ишбиев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 №№ 1-44 (обе стороны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Ленина: №№ 1-181, 2-198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ч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  №№ 1-175, 2-152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Самотечная: нечетная сторона;</w:t>
            </w:r>
          </w:p>
          <w:p w:rsidR="003F24DC" w:rsidRPr="008D2A00" w:rsidRDefault="008F15B2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Туковых</w:t>
            </w:r>
            <w:r w:rsidR="003F24D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дыноко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 четная сторона.</w:t>
            </w:r>
          </w:p>
        </w:tc>
      </w:tr>
      <w:tr w:rsidR="003F24DC" w:rsidRPr="008D2A00" w:rsidTr="003F24DC"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имени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Инал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Пшиби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»  с.п. Нартан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тажукин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А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Тухуж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хуж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рус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ерсе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В.Н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д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Гукеж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ол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ич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Исс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ирова: №№139-311, 160-312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лишбиев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45 -107 (обе стороны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бо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енина: от №183 до конца, от № 200 до конца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Набережная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ач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177 до конца, от №154 до конца;</w:t>
            </w:r>
          </w:p>
          <w:p w:rsidR="003F24DC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еверная (полностью);</w:t>
            </w:r>
          </w:p>
          <w:p w:rsidR="008F15B2" w:rsidRPr="006221C7" w:rsidRDefault="008F15B2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1C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221C7">
              <w:rPr>
                <w:rFonts w:ascii="Times New Roman" w:hAnsi="Times New Roman" w:cs="Times New Roman"/>
                <w:sz w:val="28"/>
                <w:szCs w:val="28"/>
              </w:rPr>
              <w:t>Тенгизова</w:t>
            </w:r>
            <w:proofErr w:type="spellEnd"/>
            <w:r w:rsidR="00251173" w:rsidRPr="006221C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51173" w:rsidRPr="006221C7">
              <w:rPr>
                <w:rFonts w:ascii="Times New Roman" w:hAnsi="Times New Roman" w:cs="Times New Roman"/>
                <w:sz w:val="28"/>
                <w:szCs w:val="28"/>
              </w:rPr>
              <w:t>бывшая</w:t>
            </w:r>
            <w:proofErr w:type="gramEnd"/>
            <w:r w:rsidR="00251173" w:rsidRPr="006221C7">
              <w:rPr>
                <w:rFonts w:ascii="Times New Roman" w:hAnsi="Times New Roman" w:cs="Times New Roman"/>
                <w:sz w:val="28"/>
                <w:szCs w:val="28"/>
              </w:rPr>
              <w:t xml:space="preserve"> Свободы)</w:t>
            </w:r>
            <w:r w:rsidRPr="006221C7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Хауд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Черкесская (полностью);</w:t>
            </w:r>
          </w:p>
          <w:p w:rsidR="008F15B2" w:rsidRPr="006221C7" w:rsidRDefault="008F15B2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1C7">
              <w:rPr>
                <w:rFonts w:ascii="Times New Roman" w:hAnsi="Times New Roman" w:cs="Times New Roman"/>
                <w:sz w:val="28"/>
                <w:szCs w:val="28"/>
              </w:rPr>
              <w:t>ул. Шахтёрская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ибзух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генцу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Яг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З.Х., четная сторона: 2-20 (четная сторона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е товарищества и да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е товарищества, расположенные на территории с.п. Нартан: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смос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рожник-1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ниверситет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нтажник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альник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датель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Дружба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итель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ос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Водник»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малы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Нарт»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Анапа»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н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5F9C" w:rsidRPr="008D2A00" w:rsidRDefault="007E5F9C" w:rsidP="007E5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5F9C" w:rsidRPr="008D2A00" w:rsidRDefault="007E5F9C" w:rsidP="007E5F9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7E5F9C" w:rsidRPr="008D2A00" w:rsidRDefault="007E5F9C" w:rsidP="007E5F9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7E5F9C" w:rsidRPr="008D2A00" w:rsidRDefault="007E5F9C" w:rsidP="007E5F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C114F" w:rsidRPr="008D2A00" w:rsidRDefault="008C114F"/>
    <w:sectPr w:rsidR="008C114F" w:rsidRPr="008D2A00" w:rsidSect="00603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6A4"/>
    <w:multiLevelType w:val="multilevel"/>
    <w:tmpl w:val="9D149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F4205"/>
    <w:multiLevelType w:val="multilevel"/>
    <w:tmpl w:val="F2A8D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94B1D"/>
    <w:multiLevelType w:val="multilevel"/>
    <w:tmpl w:val="9ECA2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8167D0"/>
    <w:multiLevelType w:val="multilevel"/>
    <w:tmpl w:val="CDA48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425E8"/>
    <w:multiLevelType w:val="multilevel"/>
    <w:tmpl w:val="D400A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633BFE"/>
    <w:multiLevelType w:val="multilevel"/>
    <w:tmpl w:val="9A0AF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90320"/>
    <w:multiLevelType w:val="multilevel"/>
    <w:tmpl w:val="116A9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3A78D1"/>
    <w:multiLevelType w:val="multilevel"/>
    <w:tmpl w:val="8C982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22017C"/>
    <w:multiLevelType w:val="multilevel"/>
    <w:tmpl w:val="44C22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EB4D7E"/>
    <w:multiLevelType w:val="hybridMultilevel"/>
    <w:tmpl w:val="A9F0E0A8"/>
    <w:lvl w:ilvl="0" w:tplc="9ECEC2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B1B26"/>
    <w:multiLevelType w:val="multilevel"/>
    <w:tmpl w:val="58729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02345F"/>
    <w:multiLevelType w:val="multilevel"/>
    <w:tmpl w:val="B434D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F25638"/>
    <w:multiLevelType w:val="hybridMultilevel"/>
    <w:tmpl w:val="D2D6196A"/>
    <w:lvl w:ilvl="0" w:tplc="B8CE57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FB454A"/>
    <w:multiLevelType w:val="hybridMultilevel"/>
    <w:tmpl w:val="F2728A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079123A"/>
    <w:multiLevelType w:val="multilevel"/>
    <w:tmpl w:val="03066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6A3CC9"/>
    <w:multiLevelType w:val="hybridMultilevel"/>
    <w:tmpl w:val="D790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B21"/>
    <w:multiLevelType w:val="multilevel"/>
    <w:tmpl w:val="82683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F41B61"/>
    <w:multiLevelType w:val="multilevel"/>
    <w:tmpl w:val="158A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323E3C"/>
    <w:multiLevelType w:val="multilevel"/>
    <w:tmpl w:val="8004A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8B1F2B"/>
    <w:multiLevelType w:val="multilevel"/>
    <w:tmpl w:val="F5AA1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0277FE"/>
    <w:multiLevelType w:val="multilevel"/>
    <w:tmpl w:val="3CD08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7D6E6C"/>
    <w:multiLevelType w:val="hybridMultilevel"/>
    <w:tmpl w:val="7DA4904E"/>
    <w:lvl w:ilvl="0" w:tplc="48EE6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003B5"/>
    <w:multiLevelType w:val="hybridMultilevel"/>
    <w:tmpl w:val="B3C65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452FA5"/>
    <w:multiLevelType w:val="multilevel"/>
    <w:tmpl w:val="14F086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E329F1"/>
    <w:multiLevelType w:val="hybridMultilevel"/>
    <w:tmpl w:val="DDAA44DC"/>
    <w:lvl w:ilvl="0" w:tplc="413AA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70266"/>
    <w:multiLevelType w:val="hybridMultilevel"/>
    <w:tmpl w:val="5EB6F4EE"/>
    <w:lvl w:ilvl="0" w:tplc="3F1EC888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6">
    <w:nsid w:val="7B280128"/>
    <w:multiLevelType w:val="hybridMultilevel"/>
    <w:tmpl w:val="744C2350"/>
    <w:lvl w:ilvl="0" w:tplc="3F1EC888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17"/>
  </w:num>
  <w:num w:numId="7">
    <w:abstractNumId w:val="23"/>
  </w:num>
  <w:num w:numId="8">
    <w:abstractNumId w:val="16"/>
  </w:num>
  <w:num w:numId="9">
    <w:abstractNumId w:val="0"/>
  </w:num>
  <w:num w:numId="10">
    <w:abstractNumId w:val="1"/>
  </w:num>
  <w:num w:numId="11">
    <w:abstractNumId w:val="8"/>
  </w:num>
  <w:num w:numId="12">
    <w:abstractNumId w:val="20"/>
  </w:num>
  <w:num w:numId="13">
    <w:abstractNumId w:val="10"/>
  </w:num>
  <w:num w:numId="14">
    <w:abstractNumId w:val="19"/>
  </w:num>
  <w:num w:numId="15">
    <w:abstractNumId w:val="11"/>
  </w:num>
  <w:num w:numId="16">
    <w:abstractNumId w:val="18"/>
  </w:num>
  <w:num w:numId="17">
    <w:abstractNumId w:val="5"/>
  </w:num>
  <w:num w:numId="18">
    <w:abstractNumId w:val="3"/>
  </w:num>
  <w:num w:numId="19">
    <w:abstractNumId w:val="13"/>
  </w:num>
  <w:num w:numId="20">
    <w:abstractNumId w:val="22"/>
  </w:num>
  <w:num w:numId="21">
    <w:abstractNumId w:val="26"/>
  </w:num>
  <w:num w:numId="22">
    <w:abstractNumId w:val="12"/>
  </w:num>
  <w:num w:numId="23">
    <w:abstractNumId w:val="24"/>
  </w:num>
  <w:num w:numId="24">
    <w:abstractNumId w:val="25"/>
  </w:num>
  <w:num w:numId="25">
    <w:abstractNumId w:val="15"/>
  </w:num>
  <w:num w:numId="26">
    <w:abstractNumId w:val="2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7AA"/>
    <w:rsid w:val="00013C1E"/>
    <w:rsid w:val="000172A0"/>
    <w:rsid w:val="00036B02"/>
    <w:rsid w:val="00051FC4"/>
    <w:rsid w:val="000573DF"/>
    <w:rsid w:val="000930B8"/>
    <w:rsid w:val="000F4473"/>
    <w:rsid w:val="000F679D"/>
    <w:rsid w:val="001232B2"/>
    <w:rsid w:val="00125DC6"/>
    <w:rsid w:val="00137928"/>
    <w:rsid w:val="00144557"/>
    <w:rsid w:val="00167D9D"/>
    <w:rsid w:val="00195CB9"/>
    <w:rsid w:val="001C2A1F"/>
    <w:rsid w:val="001E4F06"/>
    <w:rsid w:val="001E5904"/>
    <w:rsid w:val="00251173"/>
    <w:rsid w:val="002771AD"/>
    <w:rsid w:val="00281079"/>
    <w:rsid w:val="002914C9"/>
    <w:rsid w:val="002B56B1"/>
    <w:rsid w:val="002C0E59"/>
    <w:rsid w:val="002D29A4"/>
    <w:rsid w:val="002F16B1"/>
    <w:rsid w:val="002F7539"/>
    <w:rsid w:val="00301B1D"/>
    <w:rsid w:val="00330971"/>
    <w:rsid w:val="00340F7A"/>
    <w:rsid w:val="00396613"/>
    <w:rsid w:val="003A2D90"/>
    <w:rsid w:val="003B1DBE"/>
    <w:rsid w:val="003B573F"/>
    <w:rsid w:val="003F24DC"/>
    <w:rsid w:val="003F6BFE"/>
    <w:rsid w:val="004153CD"/>
    <w:rsid w:val="0043749F"/>
    <w:rsid w:val="004609AC"/>
    <w:rsid w:val="00474C3D"/>
    <w:rsid w:val="004F4132"/>
    <w:rsid w:val="004F5A7B"/>
    <w:rsid w:val="005106B2"/>
    <w:rsid w:val="00511AFB"/>
    <w:rsid w:val="00527CC5"/>
    <w:rsid w:val="00531519"/>
    <w:rsid w:val="00550DAE"/>
    <w:rsid w:val="00590362"/>
    <w:rsid w:val="005B4E10"/>
    <w:rsid w:val="005D0BA9"/>
    <w:rsid w:val="0060250F"/>
    <w:rsid w:val="00603919"/>
    <w:rsid w:val="00620397"/>
    <w:rsid w:val="006221C7"/>
    <w:rsid w:val="00650046"/>
    <w:rsid w:val="00681A2D"/>
    <w:rsid w:val="006A5BCA"/>
    <w:rsid w:val="006B0191"/>
    <w:rsid w:val="006E1AEE"/>
    <w:rsid w:val="006F0262"/>
    <w:rsid w:val="006F43CB"/>
    <w:rsid w:val="00720183"/>
    <w:rsid w:val="007301BE"/>
    <w:rsid w:val="00744685"/>
    <w:rsid w:val="0075090B"/>
    <w:rsid w:val="0076327F"/>
    <w:rsid w:val="00780B0C"/>
    <w:rsid w:val="007B58EF"/>
    <w:rsid w:val="007E2B9C"/>
    <w:rsid w:val="007E5F9C"/>
    <w:rsid w:val="00817379"/>
    <w:rsid w:val="008424BC"/>
    <w:rsid w:val="00876FAC"/>
    <w:rsid w:val="008A0F57"/>
    <w:rsid w:val="008A75BD"/>
    <w:rsid w:val="008B1C6F"/>
    <w:rsid w:val="008B77AA"/>
    <w:rsid w:val="008C114F"/>
    <w:rsid w:val="008C5DC0"/>
    <w:rsid w:val="008D1FF5"/>
    <w:rsid w:val="008D2325"/>
    <w:rsid w:val="008D2A00"/>
    <w:rsid w:val="008E5B3A"/>
    <w:rsid w:val="008F15B2"/>
    <w:rsid w:val="00967533"/>
    <w:rsid w:val="009D73B5"/>
    <w:rsid w:val="00A05E12"/>
    <w:rsid w:val="00A271CE"/>
    <w:rsid w:val="00A37037"/>
    <w:rsid w:val="00A772B0"/>
    <w:rsid w:val="00AD6C07"/>
    <w:rsid w:val="00AE49FB"/>
    <w:rsid w:val="00B36856"/>
    <w:rsid w:val="00B55AA0"/>
    <w:rsid w:val="00B62A1D"/>
    <w:rsid w:val="00B80454"/>
    <w:rsid w:val="00BA694D"/>
    <w:rsid w:val="00BB3504"/>
    <w:rsid w:val="00BC43EB"/>
    <w:rsid w:val="00BD41EC"/>
    <w:rsid w:val="00BF5C51"/>
    <w:rsid w:val="00C329E4"/>
    <w:rsid w:val="00C40D54"/>
    <w:rsid w:val="00C76E3A"/>
    <w:rsid w:val="00CB11C3"/>
    <w:rsid w:val="00CD4485"/>
    <w:rsid w:val="00CE1155"/>
    <w:rsid w:val="00D216B6"/>
    <w:rsid w:val="00D22FD6"/>
    <w:rsid w:val="00D3521E"/>
    <w:rsid w:val="00D37FCC"/>
    <w:rsid w:val="00D500AF"/>
    <w:rsid w:val="00D95E7D"/>
    <w:rsid w:val="00D960DB"/>
    <w:rsid w:val="00DA1F3A"/>
    <w:rsid w:val="00DA2777"/>
    <w:rsid w:val="00DB2CC7"/>
    <w:rsid w:val="00DE59B6"/>
    <w:rsid w:val="00E04982"/>
    <w:rsid w:val="00E1200E"/>
    <w:rsid w:val="00E34DA7"/>
    <w:rsid w:val="00E60FC1"/>
    <w:rsid w:val="00EB2295"/>
    <w:rsid w:val="00EE54FD"/>
    <w:rsid w:val="00EE596A"/>
    <w:rsid w:val="00EF7167"/>
    <w:rsid w:val="00F3435E"/>
    <w:rsid w:val="00F35016"/>
    <w:rsid w:val="00F84F0E"/>
    <w:rsid w:val="00F878E6"/>
    <w:rsid w:val="00FA7DFB"/>
    <w:rsid w:val="00FD5B7A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AA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1232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AA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E5F9C"/>
  </w:style>
  <w:style w:type="table" w:styleId="a5">
    <w:name w:val="Table Grid"/>
    <w:basedOn w:val="a1"/>
    <w:uiPriority w:val="59"/>
    <w:rsid w:val="007E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7E5F9C"/>
  </w:style>
  <w:style w:type="paragraph" w:styleId="a6">
    <w:name w:val="header"/>
    <w:basedOn w:val="a"/>
    <w:link w:val="a7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F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F9C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E5F9C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E5F9C"/>
  </w:style>
  <w:style w:type="paragraph" w:styleId="ab">
    <w:name w:val="Title"/>
    <w:basedOn w:val="a"/>
    <w:link w:val="ac"/>
    <w:qFormat/>
    <w:rsid w:val="007E5F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rsid w:val="007E5F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d">
    <w:name w:val="Hyperlink"/>
    <w:rsid w:val="007E5F9C"/>
    <w:rPr>
      <w:rFonts w:ascii="Times New Roman" w:hAnsi="Times New Roman" w:cs="Times New Roman" w:hint="default"/>
      <w:color w:val="0000FF"/>
      <w:u w:val="single"/>
    </w:rPr>
  </w:style>
  <w:style w:type="paragraph" w:styleId="ae">
    <w:name w:val="Normal (Web)"/>
    <w:basedOn w:val="a"/>
    <w:rsid w:val="007E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rsid w:val="007E5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E5F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8qarf">
    <w:name w:val="w8qarf"/>
    <w:basedOn w:val="a0"/>
    <w:rsid w:val="00340F7A"/>
  </w:style>
  <w:style w:type="character" w:customStyle="1" w:styleId="lrzxr">
    <w:name w:val="lrzxr"/>
    <w:basedOn w:val="a0"/>
    <w:rsid w:val="00340F7A"/>
  </w:style>
  <w:style w:type="paragraph" w:customStyle="1" w:styleId="ConsPlusTitle">
    <w:name w:val="ConsPlusTitle"/>
    <w:rsid w:val="00123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32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12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AA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1232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AA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E5F9C"/>
  </w:style>
  <w:style w:type="table" w:styleId="a5">
    <w:name w:val="Table Grid"/>
    <w:basedOn w:val="a1"/>
    <w:uiPriority w:val="59"/>
    <w:rsid w:val="007E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7E5F9C"/>
  </w:style>
  <w:style w:type="paragraph" w:styleId="a6">
    <w:name w:val="header"/>
    <w:basedOn w:val="a"/>
    <w:link w:val="a7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F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F9C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E5F9C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E5F9C"/>
  </w:style>
  <w:style w:type="paragraph" w:styleId="ab">
    <w:name w:val="Title"/>
    <w:basedOn w:val="a"/>
    <w:link w:val="ac"/>
    <w:qFormat/>
    <w:rsid w:val="007E5F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rsid w:val="007E5F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d">
    <w:name w:val="Hyperlink"/>
    <w:rsid w:val="007E5F9C"/>
    <w:rPr>
      <w:rFonts w:ascii="Times New Roman" w:hAnsi="Times New Roman" w:cs="Times New Roman" w:hint="default"/>
      <w:color w:val="0000FF"/>
      <w:u w:val="single"/>
    </w:rPr>
  </w:style>
  <w:style w:type="paragraph" w:styleId="ae">
    <w:name w:val="Normal (Web)"/>
    <w:basedOn w:val="a"/>
    <w:rsid w:val="007E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rsid w:val="007E5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E5F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8qarf">
    <w:name w:val="w8qarf"/>
    <w:basedOn w:val="a0"/>
    <w:rsid w:val="00340F7A"/>
  </w:style>
  <w:style w:type="character" w:customStyle="1" w:styleId="lrzxr">
    <w:name w:val="lrzxr"/>
    <w:basedOn w:val="a0"/>
    <w:rsid w:val="00340F7A"/>
  </w:style>
  <w:style w:type="paragraph" w:customStyle="1" w:styleId="ConsPlusTitle">
    <w:name w:val="ConsPlusTitle"/>
    <w:rsid w:val="00123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32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12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7E13-D7BA-4E80-965E-2B1BC0D7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6172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M</dc:creator>
  <cp:lastModifiedBy>Бухгалтер</cp:lastModifiedBy>
  <cp:revision>3</cp:revision>
  <cp:lastPrinted>2021-02-10T11:44:00Z</cp:lastPrinted>
  <dcterms:created xsi:type="dcterms:W3CDTF">2021-02-15T11:05:00Z</dcterms:created>
  <dcterms:modified xsi:type="dcterms:W3CDTF">2021-02-15T11:16:00Z</dcterms:modified>
</cp:coreProperties>
</file>